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5FFE64A8" w:rsidR="00022749" w:rsidRPr="0032338A" w:rsidRDefault="001127D0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3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01B200BD" w:rsidR="00FF6404" w:rsidRDefault="001127D0" w:rsidP="00422899">
      <w:pPr>
        <w:rPr>
          <w:rFonts w:ascii="Sylfaen" w:hAnsi="Sylfaen"/>
          <w:sz w:val="24"/>
          <w:lang w:val="ka-GE"/>
        </w:rPr>
      </w:pPr>
      <w:r w:rsidRPr="001127D0">
        <w:rPr>
          <w:rFonts w:ascii="Sylfaen" w:hAnsi="Sylfaen"/>
          <w:noProof/>
          <w:sz w:val="24"/>
        </w:rPr>
        <w:drawing>
          <wp:inline distT="0" distB="0" distL="0" distR="0" wp14:anchorId="331A938B" wp14:editId="7FE59DE0">
            <wp:extent cx="8972550" cy="5265975"/>
            <wp:effectExtent l="0" t="0" r="0" b="0"/>
            <wp:docPr id="9" name="Picture 9" descr="C:\Users\User\Downloads\morning-report - 2021-03-03T092655.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03T092655.7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33F441C1" w:rsidR="00FF6404" w:rsidRPr="00AC5CE2" w:rsidRDefault="00FF6404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1127D0" w:rsidRPr="001127D0">
        <w:rPr>
          <w:rFonts w:ascii="Sylfaen" w:hAnsi="Sylfaen"/>
          <w:b/>
          <w:bCs/>
          <w:sz w:val="24"/>
        </w:rPr>
        <w:t>115,301,974</w:t>
      </w:r>
      <w:r w:rsidR="001127D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1127D0">
        <w:rPr>
          <w:rFonts w:ascii="Sylfaen" w:hAnsi="Sylfaen"/>
          <w:b/>
          <w:bCs/>
          <w:sz w:val="24"/>
          <w:u w:val="single"/>
        </w:rPr>
        <w:t>365 575</w:t>
      </w:r>
    </w:p>
    <w:p w14:paraId="240DC62A" w14:textId="1D73951C" w:rsidR="006061D8" w:rsidRDefault="00FF6404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6061D8">
        <w:rPr>
          <w:rFonts w:ascii="Sylfaen" w:hAnsi="Sylfaen"/>
          <w:bCs/>
          <w:sz w:val="24"/>
          <w:lang w:val="ka-GE"/>
        </w:rPr>
        <w:t xml:space="preserve">სიკვდილი </w:t>
      </w:r>
      <w:r w:rsidR="001127D0" w:rsidRPr="001127D0">
        <w:rPr>
          <w:rFonts w:ascii="Sylfaen" w:hAnsi="Sylfaen"/>
          <w:b/>
          <w:bCs/>
          <w:sz w:val="24"/>
        </w:rPr>
        <w:t>2,560,637</w:t>
      </w:r>
    </w:p>
    <w:p w14:paraId="0BEA7464" w14:textId="5014CECB" w:rsidR="00A71127" w:rsidRDefault="00FF6404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1127D0" w:rsidRPr="001127D0">
        <w:rPr>
          <w:rFonts w:ascii="Sylfaen" w:hAnsi="Sylfaen"/>
          <w:b/>
          <w:bCs/>
          <w:sz w:val="24"/>
        </w:rPr>
        <w:t>91,127,288</w:t>
      </w:r>
    </w:p>
    <w:p w14:paraId="3C70BBF8" w14:textId="2870B1FE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1127D0">
        <w:rPr>
          <w:rFonts w:ascii="Sylfaen" w:hAnsi="Sylfaen"/>
          <w:b/>
          <w:bCs/>
          <w:sz w:val="24"/>
        </w:rPr>
        <w:t>249.26</w:t>
      </w:r>
      <w:r w:rsidR="007E372B" w:rsidRPr="00A71127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AA454E3" w:rsidR="00FC3214" w:rsidRPr="00AC5CE2" w:rsidRDefault="00AC5CE2" w:rsidP="001127D0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1127D0">
        <w:rPr>
          <w:rFonts w:ascii="Sylfaen" w:hAnsi="Sylfaen"/>
          <w:b/>
          <w:bCs/>
          <w:sz w:val="24"/>
        </w:rPr>
        <w:t xml:space="preserve">34,318,200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53959826" w:rsidR="009D62D0" w:rsidRPr="009D62D0" w:rsidRDefault="00AC5CE2" w:rsidP="001127D0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1127D0" w:rsidRPr="001127D0">
        <w:rPr>
          <w:rFonts w:ascii="Sylfaen" w:hAnsi="Sylfaen"/>
          <w:b/>
          <w:bCs/>
          <w:sz w:val="24"/>
        </w:rPr>
        <w:t>819,527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43B6C50F" w:rsidR="00422899" w:rsidRPr="00733C8E" w:rsidRDefault="00422899" w:rsidP="001127D0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1127D0" w:rsidRPr="001127D0">
        <w:rPr>
          <w:rFonts w:ascii="Sylfaen" w:hAnsi="Sylfaen"/>
          <w:bCs/>
          <w:sz w:val="24"/>
        </w:rPr>
        <w:t>271739</w:t>
      </w:r>
      <w:r w:rsidR="001127D0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5692CCD7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1127D0">
        <w:rPr>
          <w:rFonts w:ascii="Sylfaen" w:hAnsi="Sylfaen"/>
          <w:bCs/>
          <w:sz w:val="24"/>
        </w:rPr>
        <w:t>360</w:t>
      </w:r>
    </w:p>
    <w:p w14:paraId="1B7D5437" w14:textId="1AFFE4AC" w:rsidR="00FB2A7F" w:rsidRPr="00FB2A7F" w:rsidRDefault="00422899" w:rsidP="001127D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1127D0">
        <w:rPr>
          <w:rFonts w:ascii="Sylfaen" w:hAnsi="Sylfaen"/>
          <w:bCs/>
          <w:sz w:val="24"/>
        </w:rPr>
        <w:t>9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1127D0" w:rsidRPr="001127D0">
        <w:rPr>
          <w:rFonts w:ascii="Sylfaen" w:hAnsi="Sylfaen"/>
          <w:bCs/>
          <w:sz w:val="24"/>
        </w:rPr>
        <w:t>3</w:t>
      </w:r>
      <w:r w:rsidR="001127D0">
        <w:rPr>
          <w:rFonts w:ascii="Sylfaen" w:hAnsi="Sylfaen"/>
          <w:bCs/>
          <w:sz w:val="24"/>
        </w:rPr>
        <w:t xml:space="preserve"> </w:t>
      </w:r>
      <w:r w:rsidR="001127D0" w:rsidRPr="001127D0">
        <w:rPr>
          <w:rFonts w:ascii="Sylfaen" w:hAnsi="Sylfaen"/>
          <w:bCs/>
          <w:sz w:val="24"/>
        </w:rPr>
        <w:t>541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3055209B" w:rsidR="00422899" w:rsidRPr="00E67108" w:rsidRDefault="00422899" w:rsidP="00F36781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003C82">
        <w:rPr>
          <w:rFonts w:ascii="Sylfaen" w:hAnsi="Sylfaen"/>
          <w:bCs/>
          <w:sz w:val="24"/>
        </w:rPr>
        <w:t>1</w:t>
      </w:r>
      <w:r w:rsidR="00F36781">
        <w:rPr>
          <w:rFonts w:ascii="Sylfaen" w:hAnsi="Sylfaen"/>
          <w:bCs/>
          <w:sz w:val="24"/>
        </w:rPr>
        <w:t>19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</w:rPr>
        <w:t>265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</w:rPr>
        <w:t xml:space="preserve">805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2F300BE4" w:rsidR="00422899" w:rsidRPr="00422899" w:rsidRDefault="00422899" w:rsidP="00F3678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F36781" w:rsidRPr="00F36781">
        <w:rPr>
          <w:rFonts w:ascii="Sylfaen" w:hAnsi="Sylfaen"/>
          <w:bCs/>
          <w:sz w:val="24"/>
          <w:lang w:val="ka-GE"/>
        </w:rPr>
        <w:t>2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  <w:lang w:val="ka-GE"/>
        </w:rPr>
        <w:t>367</w:t>
      </w:r>
    </w:p>
    <w:p w14:paraId="75A9F35B" w14:textId="4882F5DA" w:rsidR="00422899" w:rsidRPr="00422899" w:rsidRDefault="00422899" w:rsidP="00F3678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F36781" w:rsidRPr="00F36781">
        <w:rPr>
          <w:rFonts w:ascii="Sylfaen" w:hAnsi="Sylfaen"/>
          <w:bCs/>
          <w:sz w:val="24"/>
          <w:lang w:val="ka-GE"/>
        </w:rPr>
        <w:t>2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  <w:lang w:val="ka-GE"/>
        </w:rPr>
        <w:t>928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  <w:lang w:val="ka-GE"/>
        </w:rPr>
        <w:t xml:space="preserve">511 </w:t>
      </w:r>
      <w:r w:rsidR="00F36781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F36781" w:rsidRPr="00F36781">
        <w:rPr>
          <w:rFonts w:ascii="Sylfaen" w:hAnsi="Sylfaen"/>
          <w:bCs/>
          <w:sz w:val="24"/>
          <w:lang w:val="ka-GE"/>
        </w:rPr>
        <w:t>1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  <w:lang w:val="ka-GE"/>
        </w:rPr>
        <w:t>795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  <w:lang w:val="ka-GE"/>
        </w:rPr>
        <w:t>519</w:t>
      </w:r>
      <w:r w:rsidR="00F36781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F36781" w:rsidRPr="00F36781">
        <w:rPr>
          <w:rFonts w:ascii="Sylfaen" w:hAnsi="Sylfaen"/>
          <w:bCs/>
          <w:sz w:val="24"/>
          <w:lang w:val="ka-GE"/>
        </w:rPr>
        <w:t>1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  <w:lang w:val="ka-GE"/>
        </w:rPr>
        <w:t>132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  <w:lang w:val="ka-GE"/>
        </w:rPr>
        <w:t>992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1769985" w:rsidR="00422899" w:rsidRPr="00422899" w:rsidRDefault="00422899" w:rsidP="00F3678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F36781" w:rsidRPr="00F36781">
        <w:rPr>
          <w:rFonts w:ascii="Sylfaen" w:hAnsi="Sylfaen"/>
          <w:bCs/>
          <w:sz w:val="24"/>
          <w:lang w:val="ka-GE"/>
        </w:rPr>
        <w:t>10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  <w:lang w:val="ka-GE"/>
        </w:rPr>
        <w:t>607</w:t>
      </w:r>
      <w:r w:rsidR="00F36781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F36781" w:rsidRPr="00F36781">
        <w:rPr>
          <w:rFonts w:ascii="Sylfaen" w:hAnsi="Sylfaen"/>
          <w:bCs/>
          <w:sz w:val="24"/>
        </w:rPr>
        <w:t>14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</w:rPr>
        <w:t>742</w:t>
      </w:r>
      <w:r w:rsidR="00F36781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</w:rPr>
        <w:t>25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</w:rPr>
        <w:t>349</w:t>
      </w:r>
    </w:p>
    <w:p w14:paraId="0DFB330A" w14:textId="5E4EA9C1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F36781">
        <w:rPr>
          <w:rFonts w:ascii="Sylfaen" w:hAnsi="Sylfaen"/>
          <w:bCs/>
          <w:sz w:val="24"/>
        </w:rPr>
        <w:t>9.2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6662336D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F36781">
        <w:rPr>
          <w:rFonts w:ascii="Sylfaen" w:hAnsi="Sylfaen"/>
          <w:bCs/>
          <w:sz w:val="24"/>
        </w:rPr>
        <w:t>1.7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6F008D61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F36781">
        <w:rPr>
          <w:rFonts w:ascii="Sylfaen" w:hAnsi="Sylfaen"/>
          <w:bCs/>
          <w:sz w:val="24"/>
          <w:lang w:val="ka-GE"/>
        </w:rPr>
        <w:t>1.3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26435FDD" w:rsidR="00422899" w:rsidRPr="00422899" w:rsidRDefault="00422899" w:rsidP="00F3678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F36781" w:rsidRPr="00F36781">
        <w:rPr>
          <w:rFonts w:ascii="Sylfaen" w:hAnsi="Sylfaen"/>
          <w:bCs/>
          <w:sz w:val="24"/>
          <w:lang w:val="ka-GE"/>
        </w:rPr>
        <w:t>48307</w:t>
      </w:r>
      <w:r w:rsidR="00F36781">
        <w:rPr>
          <w:rFonts w:ascii="Sylfaen" w:hAnsi="Sylfaen"/>
          <w:bCs/>
          <w:sz w:val="24"/>
        </w:rPr>
        <w:t xml:space="preserve"> </w:t>
      </w:r>
    </w:p>
    <w:p w14:paraId="09F7CFF4" w14:textId="28663FD0" w:rsidR="00422899" w:rsidRDefault="00422899" w:rsidP="00F3678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F36781" w:rsidRPr="00F36781">
        <w:rPr>
          <w:rFonts w:ascii="Sylfaen" w:hAnsi="Sylfaen"/>
          <w:bCs/>
          <w:sz w:val="24"/>
        </w:rPr>
        <w:t>30482</w:t>
      </w:r>
    </w:p>
    <w:p w14:paraId="72CB1054" w14:textId="5307096A" w:rsidR="00BA4E78" w:rsidRPr="00422899" w:rsidRDefault="00BA4E78" w:rsidP="00F3678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</w:rPr>
        <w:t>78</w:t>
      </w:r>
      <w:r w:rsidR="00F36781">
        <w:rPr>
          <w:rFonts w:ascii="Sylfaen" w:hAnsi="Sylfaen"/>
          <w:bCs/>
          <w:sz w:val="24"/>
        </w:rPr>
        <w:t xml:space="preserve"> </w:t>
      </w:r>
      <w:r w:rsidR="00F36781" w:rsidRPr="00F36781">
        <w:rPr>
          <w:rFonts w:ascii="Sylfaen" w:hAnsi="Sylfaen"/>
          <w:bCs/>
          <w:sz w:val="24"/>
        </w:rPr>
        <w:t>789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25A1AF77" w:rsidR="00B75604" w:rsidRDefault="001127D0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1127D0">
        <w:rPr>
          <w:rFonts w:ascii="Sylfaen" w:hAnsi="Sylfaen"/>
          <w:b/>
          <w:bCs/>
          <w:noProof/>
          <w:sz w:val="20"/>
        </w:rPr>
        <w:drawing>
          <wp:inline distT="0" distB="0" distL="0" distR="0" wp14:anchorId="560AA685" wp14:editId="1CF2B1F4">
            <wp:extent cx="8337550" cy="4152900"/>
            <wp:effectExtent l="0" t="0" r="6350" b="0"/>
            <wp:docPr id="10" name="Picture 10" descr="C:\Users\User\Downloads\WhatsApp Image 2021-03-03 at 9.00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1-03-03 at 9.00.33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C45772" w:rsidR="00503FCE" w:rsidRDefault="00F36781" w:rsidP="004D1C31">
      <w:pPr>
        <w:jc w:val="both"/>
        <w:rPr>
          <w:rFonts w:ascii="Sylfaen" w:hAnsi="Sylfaen"/>
          <w:sz w:val="20"/>
        </w:rPr>
      </w:pPr>
      <w:r w:rsidRPr="00F36781">
        <w:rPr>
          <w:rFonts w:ascii="Sylfaen" w:hAnsi="Sylfaen"/>
          <w:noProof/>
          <w:sz w:val="20"/>
        </w:rPr>
        <w:drawing>
          <wp:inline distT="0" distB="0" distL="0" distR="0" wp14:anchorId="5FFBED1C" wp14:editId="5659519E">
            <wp:extent cx="8972550" cy="5047059"/>
            <wp:effectExtent l="0" t="0" r="0" b="1270"/>
            <wp:docPr id="15" name="Picture 15" descr="C:\Users\User\Downloads\Slide1 - 2021-03-03T093414.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 - 2021-03-03T093414.7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232FF20" w:rsidR="0074417C" w:rsidRDefault="00F36781" w:rsidP="004D1C31">
      <w:pPr>
        <w:jc w:val="both"/>
        <w:rPr>
          <w:rFonts w:ascii="Sylfaen" w:hAnsi="Sylfaen"/>
          <w:sz w:val="20"/>
        </w:rPr>
      </w:pPr>
      <w:r w:rsidRPr="00F36781">
        <w:rPr>
          <w:rFonts w:ascii="Sylfaen" w:hAnsi="Sylfaen"/>
          <w:noProof/>
          <w:sz w:val="20"/>
        </w:rPr>
        <w:drawing>
          <wp:inline distT="0" distB="0" distL="0" distR="0" wp14:anchorId="3B182297" wp14:editId="51DAC332">
            <wp:extent cx="8972550" cy="5047059"/>
            <wp:effectExtent l="0" t="0" r="0" b="1270"/>
            <wp:docPr id="16" name="Picture 16" descr="C:\Users\User\Downloads\Slide3 - 2021-03-03T093422.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3 - 2021-03-03T093422.3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05495406" w:rsidR="00251269" w:rsidRDefault="00F36781" w:rsidP="004D1C31">
      <w:pPr>
        <w:jc w:val="both"/>
        <w:rPr>
          <w:rFonts w:ascii="Sylfaen" w:hAnsi="Sylfaen"/>
          <w:sz w:val="20"/>
        </w:rPr>
      </w:pPr>
      <w:r w:rsidRPr="00F36781">
        <w:rPr>
          <w:rFonts w:ascii="Sylfaen" w:hAnsi="Sylfaen"/>
          <w:noProof/>
          <w:sz w:val="20"/>
        </w:rPr>
        <w:lastRenderedPageBreak/>
        <w:drawing>
          <wp:inline distT="0" distB="0" distL="0" distR="0" wp14:anchorId="3FDD1602" wp14:editId="04AB1A73">
            <wp:extent cx="8972550" cy="5047059"/>
            <wp:effectExtent l="0" t="0" r="0" b="1270"/>
            <wp:docPr id="17" name="Picture 17" descr="C:\Users\User\Downloads\Slide2 - 2021-03-03T093427.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2 - 2021-03-03T093427.1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6654FF43" w:rsidR="00251269" w:rsidRPr="009B483D" w:rsidRDefault="00F36781" w:rsidP="004D1C31">
      <w:pPr>
        <w:jc w:val="both"/>
        <w:rPr>
          <w:rFonts w:ascii="Sylfaen" w:hAnsi="Sylfaen"/>
          <w:sz w:val="20"/>
        </w:rPr>
      </w:pPr>
      <w:r w:rsidRPr="00F36781">
        <w:rPr>
          <w:rFonts w:ascii="Sylfaen" w:hAnsi="Sylfaen"/>
          <w:noProof/>
          <w:sz w:val="20"/>
        </w:rPr>
        <w:lastRenderedPageBreak/>
        <w:drawing>
          <wp:inline distT="0" distB="0" distL="0" distR="0" wp14:anchorId="60DDC298" wp14:editId="6ADEDC79">
            <wp:extent cx="8972550" cy="5047059"/>
            <wp:effectExtent l="0" t="0" r="0" b="1270"/>
            <wp:docPr id="18" name="Picture 18" descr="C:\Users\User\Downloads\Slide4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4 (9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676C7BD0" w:rsidR="003C18EA" w:rsidRPr="00402EB0" w:rsidRDefault="00A71127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6061D8">
        <w:rPr>
          <w:rFonts w:ascii="Sylfaen" w:hAnsi="Sylfaen"/>
          <w:sz w:val="20"/>
          <w:lang w:val="ka-GE"/>
        </w:rPr>
        <w:t xml:space="preserve"> 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1127D0" w:rsidRPr="001127D0">
        <w:rPr>
          <w:rFonts w:ascii="Sylfaen" w:hAnsi="Sylfaen"/>
          <w:b/>
          <w:bCs/>
          <w:sz w:val="20"/>
        </w:rPr>
        <w:t>115,301,974</w:t>
      </w:r>
      <w:r w:rsidR="001127D0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1127D0">
        <w:rPr>
          <w:rFonts w:ascii="Sylfaen" w:hAnsi="Sylfaen"/>
          <w:b/>
          <w:sz w:val="20"/>
          <w:u w:val="single"/>
        </w:rPr>
        <w:t>365 575</w:t>
      </w:r>
      <w:r w:rsidR="006061D8"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1127D0" w:rsidRPr="001127D0">
        <w:rPr>
          <w:rFonts w:ascii="Sylfaen" w:hAnsi="Sylfaen"/>
          <w:b/>
          <w:bCs/>
          <w:sz w:val="20"/>
          <w:u w:val="single"/>
        </w:rPr>
        <w:t>91,127,288</w:t>
      </w:r>
      <w:r w:rsidR="001127D0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1127D0" w:rsidRPr="001127D0">
        <w:rPr>
          <w:rFonts w:ascii="Sylfaen" w:hAnsi="Sylfaen"/>
          <w:b/>
          <w:bCs/>
          <w:sz w:val="20"/>
          <w:u w:val="single"/>
        </w:rPr>
        <w:t>2,560,637</w:t>
      </w:r>
      <w:r w:rsidR="001127D0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00350E1E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1127D0">
        <w:rPr>
          <w:rFonts w:ascii="Sylfaen" w:hAnsi="Sylfaen"/>
          <w:b/>
          <w:i/>
          <w:sz w:val="20"/>
        </w:rPr>
        <w:t>2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270" w:type="dxa"/>
        <w:tblLook w:val="04A0" w:firstRow="1" w:lastRow="0" w:firstColumn="1" w:lastColumn="0" w:noHBand="0" w:noVBand="1"/>
      </w:tblPr>
      <w:tblGrid>
        <w:gridCol w:w="4907"/>
        <w:gridCol w:w="3749"/>
        <w:gridCol w:w="2742"/>
        <w:gridCol w:w="2872"/>
      </w:tblGrid>
      <w:tr w:rsidR="001127D0" w:rsidRPr="001127D0" w14:paraId="36A428E2" w14:textId="77777777" w:rsidTr="001127D0">
        <w:trPr>
          <w:trHeight w:val="464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1633EC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27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76B805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27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226E710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27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97B34C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27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1127D0" w:rsidRPr="001127D0" w14:paraId="3036376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C12C3C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CAD43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314,254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3CE4D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7,22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245DF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1127D0" w:rsidRPr="001127D0" w14:paraId="5ABD9451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F866B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89AE2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23,61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B246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27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E2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1127D0" w:rsidRPr="001127D0" w14:paraId="53284397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EFD71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1A99B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89,60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88DD7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83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A44CE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1127D0" w:rsidRPr="001127D0" w14:paraId="13F72FF7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B5DEE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34549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7,65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9D686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5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87C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1127D0" w:rsidRPr="001127D0" w14:paraId="2EA9FC43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F7CE5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33DD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2,00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57317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95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11D1C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1127D0" w:rsidRPr="001127D0" w14:paraId="7C6E5692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3F73ED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4F1FE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60,67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88458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8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6B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31</w:t>
            </w:r>
          </w:p>
        </w:tc>
      </w:tr>
      <w:tr w:rsidR="001127D0" w:rsidRPr="001127D0" w14:paraId="4B7C6B44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FC12CE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6A34B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,53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76109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60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66B00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1127D0" w:rsidRPr="001127D0" w14:paraId="3AC6B4FB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2BDE4D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FC1E9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8,37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D7E6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94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4E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33</w:t>
            </w:r>
          </w:p>
        </w:tc>
      </w:tr>
      <w:tr w:rsidR="001127D0" w:rsidRPr="001127D0" w14:paraId="79BC05F0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19CA7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79036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1,47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8588D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63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DED5C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1127D0" w:rsidRPr="001127D0" w14:paraId="19749EDF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3CAF70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23413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55,56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89B98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92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C5D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1127D0" w:rsidRPr="001127D0" w14:paraId="62E45EC9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FF907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566C6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5,26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890A8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6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659A7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1127D0" w:rsidRPr="001127D0" w14:paraId="225173AB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1539C1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5A12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12,023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4B26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07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E8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1127D0" w:rsidRPr="001127D0" w14:paraId="018071B3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CF3A4B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FC1A8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89,28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35BC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15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33CE5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8.91</w:t>
            </w:r>
          </w:p>
        </w:tc>
      </w:tr>
      <w:tr w:rsidR="001127D0" w:rsidRPr="001127D0" w14:paraId="6DE1FE7D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967E39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75324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1,77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162CA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79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B7C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1127D0" w:rsidRPr="001127D0" w14:paraId="0257C517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ECF507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80CB8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9,67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0C1C6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18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A9B37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67</w:t>
            </w:r>
          </w:p>
        </w:tc>
      </w:tr>
      <w:tr w:rsidR="001127D0" w:rsidRPr="001127D0" w14:paraId="21255276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30AE70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A0E98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3,95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C1E7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07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774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31</w:t>
            </w:r>
          </w:p>
        </w:tc>
      </w:tr>
      <w:tr w:rsidR="001127D0" w:rsidRPr="001127D0" w14:paraId="402469E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D9470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864F9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52,134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A8970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0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B7618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1127D0" w:rsidRPr="001127D0" w14:paraId="1CED94F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FFAD2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A313D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1,314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3C713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,32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7C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1127D0" w:rsidRPr="001127D0" w14:paraId="78453E7F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78A8FC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F7C2E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2,93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D25A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68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9B778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1127D0" w:rsidRPr="001127D0" w14:paraId="33B8DF5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7B80C8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0828D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0,05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136BB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46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1A6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1127D0" w:rsidRPr="001127D0" w14:paraId="2245B6B4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5D0038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E489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2,45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93F0C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8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88919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1127D0" w:rsidRPr="001127D0" w14:paraId="500F4DF5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7EEC5B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3E5E8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0,033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BCA04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AC9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1127D0" w:rsidRPr="001127D0" w14:paraId="1EFEC841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2E7F9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E126D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9,77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9C948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66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FAA0F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1127D0" w:rsidRPr="001127D0" w14:paraId="007EC2F7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551DE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6850B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95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EB3F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5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BE1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1127D0" w:rsidRPr="001127D0" w14:paraId="670E99B4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0A373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F4859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09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5733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4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12E60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1127D0" w:rsidRPr="001127D0" w14:paraId="3E3D54F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2B6EC0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4485D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9,95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FEEA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6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E6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1127D0" w:rsidRPr="001127D0" w14:paraId="60AEBED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F1847C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4737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1,51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DB38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7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5E31F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1127D0" w:rsidRPr="001127D0" w14:paraId="29C9DE82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DC4B9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4BF77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9,08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62028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2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9F0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1127D0" w:rsidRPr="001127D0" w14:paraId="2B450966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69EA9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59294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,30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923A4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2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D27E5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1127D0" w:rsidRPr="001127D0" w14:paraId="1D874B64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86605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2A3AE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1,365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2369B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9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869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1127D0" w:rsidRPr="001127D0" w14:paraId="414E5B7A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63EA7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266E0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8,38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5724F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2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31A9D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1127D0" w:rsidRPr="001127D0" w14:paraId="00885595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18292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EF316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7,49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4728D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8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939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1127D0" w:rsidRPr="001127D0" w14:paraId="3F0B61F7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47ED2E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2AC1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,80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70E46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1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F7372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1127D0" w:rsidRPr="001127D0" w14:paraId="2ED644BE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BA28F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C20BE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3,76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4E9E8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3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F76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1127D0" w:rsidRPr="001127D0" w14:paraId="4E910465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17F447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033E0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2,72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F84A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5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41136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1127D0" w:rsidRPr="001127D0" w14:paraId="365D2A8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626B3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7CC4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0,84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3F16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7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6FD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1127D0" w:rsidRPr="001127D0" w14:paraId="5EE25154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35748E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C53A9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2,925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646B0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5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6A8E4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1127D0" w:rsidRPr="001127D0" w14:paraId="15F63D5E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56DB2F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3617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2,773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5F897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88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907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1127D0" w:rsidRPr="001127D0" w14:paraId="6D9F8B4D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9D01D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5C3B8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7,15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65244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2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2E91E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1127D0" w:rsidRPr="001127D0" w14:paraId="07F9D4A0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B0010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23834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4,05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6FA3D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3F2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31</w:t>
            </w:r>
          </w:p>
        </w:tc>
      </w:tr>
      <w:tr w:rsidR="001127D0" w:rsidRPr="001127D0" w14:paraId="6D58436C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5EB19B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0329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7,70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32B0C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0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B5039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1127D0" w:rsidRPr="001127D0" w14:paraId="67CB872A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1F789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61806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6,93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8904D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4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9E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1127D0" w:rsidRPr="001127D0" w14:paraId="48182DEE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0D4FF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C0A9C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1,42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3E910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5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4EDA4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1127D0" w:rsidRPr="001127D0" w14:paraId="33D71EEF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A6EB6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A10C5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8,925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62EAC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7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9C3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  <w:tr w:rsidR="001127D0" w:rsidRPr="001127D0" w14:paraId="637744A6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CA83B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2B51C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2,58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EE154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B2ABD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38</w:t>
            </w:r>
          </w:p>
        </w:tc>
      </w:tr>
      <w:tr w:rsidR="001127D0" w:rsidRPr="001127D0" w14:paraId="12339963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91839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716E2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8,26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9AA5A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46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1127D0" w:rsidRPr="001127D0" w14:paraId="62E787D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90224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7F402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6,36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CBF90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3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1D162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5.53</w:t>
            </w:r>
          </w:p>
        </w:tc>
      </w:tr>
      <w:tr w:rsidR="001127D0" w:rsidRPr="001127D0" w14:paraId="205B6000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5353B7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BF830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21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134EF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7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08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1127D0" w:rsidRPr="001127D0" w14:paraId="2AC9936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7EA1EF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17480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,91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33EA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F6C3F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1127D0" w:rsidRPr="001127D0" w14:paraId="3EFF9C00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28D619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AA445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76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0C8D7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6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34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4.67</w:t>
            </w:r>
          </w:p>
        </w:tc>
      </w:tr>
      <w:tr w:rsidR="001127D0" w:rsidRPr="001127D0" w14:paraId="1E3C9DC9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1075B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81569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62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E36F4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0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30551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4.13</w:t>
            </w:r>
          </w:p>
        </w:tc>
      </w:tr>
      <w:tr w:rsidR="001127D0" w:rsidRPr="001127D0" w14:paraId="66A1091B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7DE05E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15406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064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54897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3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1A6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1127D0" w:rsidRPr="001127D0" w14:paraId="499354E6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E73E47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4D121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99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BBF69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0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EED5F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1127D0" w:rsidRPr="001127D0" w14:paraId="7CE5FC49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2CD22C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87BAE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66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1AE0E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D5D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1127D0" w:rsidRPr="001127D0" w14:paraId="782E76C0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0C7289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92A88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66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58ADD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2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13018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1127D0" w:rsidRPr="001127D0" w14:paraId="6ADCA85A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8E945E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DEB44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273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B7421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F1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1127D0" w:rsidRPr="001127D0" w14:paraId="79AC55EE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3368B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456DE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43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70C7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C521B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1127D0" w:rsidRPr="001127D0" w14:paraId="5D65AC3A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69787B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3FEB9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69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3EB33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6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BE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1127D0" w:rsidRPr="001127D0" w14:paraId="39F2E2C7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8D08B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93E73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08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9EC3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1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86EB0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1127D0" w:rsidRPr="001127D0" w14:paraId="077337DC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F2BC78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3508B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343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9BDBA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01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1127D0" w:rsidRPr="001127D0" w14:paraId="488139F3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32A38C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B92DA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27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18C91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3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E843E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1127D0" w:rsidRPr="001127D0" w14:paraId="7888A1C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98FB11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E4823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03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640C9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AE7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1127D0" w:rsidRPr="001127D0" w14:paraId="49DC4C6D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B36959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DD403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324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F46ED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5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4E173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1127D0" w:rsidRPr="001127D0" w14:paraId="12F49E04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6CD01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77915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44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0F9D0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215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1127D0" w:rsidRPr="001127D0" w14:paraId="0413AFD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5EBFE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F46FC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33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704ED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8CDD5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1127D0" w:rsidRPr="001127D0" w14:paraId="4F4EA96E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4D9A29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1FBC3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01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428A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73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7E2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5.87</w:t>
            </w:r>
          </w:p>
        </w:tc>
      </w:tr>
      <w:tr w:rsidR="001127D0" w:rsidRPr="001127D0" w14:paraId="115EA88A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C6BB1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049BA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653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D3386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0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274A6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67</w:t>
            </w:r>
          </w:p>
        </w:tc>
      </w:tr>
      <w:tr w:rsidR="001127D0" w:rsidRPr="001127D0" w14:paraId="0C55DE92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747C6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D5D6E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21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176F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E6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1127D0" w:rsidRPr="001127D0" w14:paraId="0EEFAE1A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48342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5569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304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D8C9C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5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C2DEF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1127D0" w:rsidRPr="001127D0" w14:paraId="17D262B9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F6DA2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1C320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13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B74BC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4A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1127D0" w:rsidRPr="001127D0" w14:paraId="72B1B71C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22097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1947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44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394D4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578C6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1127D0" w:rsidRPr="001127D0" w14:paraId="394CBAA4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CAA4C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1F7C6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97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F4FBD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972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1127D0" w:rsidRPr="001127D0" w14:paraId="356C01D3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A0E8A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09A4D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01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06581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6F932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1127D0" w:rsidRPr="001127D0" w14:paraId="32B3D1EC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8ED54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9874D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91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C6F52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67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1127D0" w:rsidRPr="001127D0" w14:paraId="5AB4D1D3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892639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8C2A3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80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3CE4E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25AEE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1127D0" w:rsidRPr="001127D0" w14:paraId="0A410AEB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E28509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168E0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545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5266C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C6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1127D0" w:rsidRPr="001127D0" w14:paraId="3C76A785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4C914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DCAE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12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0CBFE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29DFA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1127D0" w:rsidRPr="001127D0" w14:paraId="62EABFAE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05719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E339E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97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31CF9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7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272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1127D0" w:rsidRPr="001127D0" w14:paraId="703DCC21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C853DF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66DC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03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F188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8BEE3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1127D0" w:rsidRPr="001127D0" w14:paraId="5CC26EB2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CCF14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0BD0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255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FC08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F95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1127D0" w:rsidRPr="001127D0" w14:paraId="045B2DC3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1D98AE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7701E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93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91120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6E3E5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1127D0" w:rsidRPr="001127D0" w14:paraId="5E900A6B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F73941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5C3AE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125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4D2E1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5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6D8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1127D0" w:rsidRPr="001127D0" w14:paraId="50445B6C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EC893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58840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020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CDEF3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5ECF5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1127D0" w:rsidRPr="001127D0" w14:paraId="31794500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7427E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2AF5A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37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1FA8E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1C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1127D0" w:rsidRPr="001127D0" w14:paraId="40003F73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58DEB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6460B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923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DFA86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4C08F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1127D0" w:rsidRPr="001127D0" w14:paraId="4F5E42A4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8EEB3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E20E3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5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485C8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26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1127D0" w:rsidRPr="001127D0" w14:paraId="4EF028DD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2F5F0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5D6B0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251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FE38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279E4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1127D0" w:rsidRPr="001127D0" w14:paraId="361B714B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5C980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41140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023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AAB93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CD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1127D0" w:rsidRPr="001127D0" w14:paraId="2BC41D09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D62BE0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E243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55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024C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AFB51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1127D0" w:rsidRPr="001127D0" w14:paraId="5878EC3A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9AB3B8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ED5E5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92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48971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17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1127D0" w:rsidRPr="001127D0" w14:paraId="3867591A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0B6568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3E15A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002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D2985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2A28A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1127D0" w:rsidRPr="001127D0" w14:paraId="6DEF61EF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D215A1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94C3D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283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2AD13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CA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1127D0" w:rsidRPr="001127D0" w14:paraId="6014F4F3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8D0CE8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4D62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735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08870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3046B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1127D0" w:rsidRPr="001127D0" w14:paraId="57649DDE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0609C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B13E8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62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B7AB5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DF3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1127D0" w:rsidRPr="001127D0" w14:paraId="781E1CC8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0939C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FA188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948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8BC45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F81A8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1127D0" w:rsidRPr="001127D0" w14:paraId="2093E05C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4314F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8791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66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9A18A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2C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1127D0" w:rsidRPr="001127D0" w14:paraId="6FFBC803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12F3C0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1DEDC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607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7F41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9CC9E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1127D0" w:rsidRPr="001127D0" w14:paraId="5B0F6DEC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351467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5C69E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58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572BB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F37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1127D0" w:rsidRPr="001127D0" w14:paraId="58431AAA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F8ED31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B077A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064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BD98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04D3E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1127D0" w:rsidRPr="001127D0" w14:paraId="19FF9223" w14:textId="77777777" w:rsidTr="001127D0">
        <w:trPr>
          <w:trHeight w:val="158"/>
        </w:trPr>
        <w:tc>
          <w:tcPr>
            <w:tcW w:w="490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2D75B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4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7EC919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759</w:t>
            </w:r>
          </w:p>
        </w:tc>
        <w:tc>
          <w:tcPr>
            <w:tcW w:w="274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99AAF1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FA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4.39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77777777" w:rsidR="006061D8" w:rsidRDefault="006061D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800" w:type="dxa"/>
        <w:tblLook w:val="04A0" w:firstRow="1" w:lastRow="0" w:firstColumn="1" w:lastColumn="0" w:noHBand="0" w:noVBand="1"/>
      </w:tblPr>
      <w:tblGrid>
        <w:gridCol w:w="5216"/>
        <w:gridCol w:w="3736"/>
        <w:gridCol w:w="2733"/>
        <w:gridCol w:w="3115"/>
      </w:tblGrid>
      <w:tr w:rsidR="001127D0" w:rsidRPr="001127D0" w14:paraId="2E70A1DA" w14:textId="77777777" w:rsidTr="001127D0">
        <w:trPr>
          <w:trHeight w:val="63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6BDB54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27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6E00E3B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27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C8EB211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27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9521EB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127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1127D0" w:rsidRPr="001127D0" w14:paraId="483739D1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FE067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4A7D4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68,21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B6327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89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BBC9B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1127D0" w:rsidRPr="001127D0" w14:paraId="4A25CB1F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B1DED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BDD43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8,40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83F99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29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0B9A2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1127D0" w:rsidRPr="001127D0" w14:paraId="4286B005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EE2EE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89B75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83,52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4C897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2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4328F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31</w:t>
            </w:r>
          </w:p>
        </w:tc>
      </w:tr>
      <w:tr w:rsidR="001127D0" w:rsidRPr="001127D0" w14:paraId="3329211D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1B7D1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99F06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0,18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A9A47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8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16864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1127D0" w:rsidRPr="001127D0" w14:paraId="08ADAFC7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E82389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A81BF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5,43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46448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2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BFA87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33</w:t>
            </w:r>
          </w:p>
        </w:tc>
      </w:tr>
      <w:tr w:rsidR="001127D0" w:rsidRPr="001127D0" w14:paraId="5CF889B7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3D1CAB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81888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62,061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5EF2D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3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97E9F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1127D0" w:rsidRPr="001127D0" w14:paraId="3E84ED97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C82685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7A8B8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9,70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7209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0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B93DC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1127D0" w:rsidRPr="001127D0" w14:paraId="1C357C4B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9B86F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953B5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57,47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119C3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2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A2EB9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1127D0" w:rsidRPr="001127D0" w14:paraId="25F759C6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EDFAB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B77A5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2,24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DE641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7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B23DB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1127D0" w:rsidRPr="001127D0" w14:paraId="61E5022C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3BB9CD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53C22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6,43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4BC2A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6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77903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1127D0" w:rsidRPr="001127D0" w14:paraId="547E3AF8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91418C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C4DC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,04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91CFA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5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D7D7C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1127D0" w:rsidRPr="001127D0" w14:paraId="28B654D7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A92D17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37B8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5,64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1708B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8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B72FE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1127D0" w:rsidRPr="001127D0" w14:paraId="0B139510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E1895B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F4C4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4,34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FF746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21570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1127D0" w:rsidRPr="001127D0" w14:paraId="05192590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4A362C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0CE1A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9,11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3A32F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8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C2F40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1127D0" w:rsidRPr="001127D0" w14:paraId="3E974D1F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C2B771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04316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8,62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E7537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7903E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1127D0" w:rsidRPr="001127D0" w14:paraId="2F117BEF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766B8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764D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6,88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B48DA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AB420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1127D0" w:rsidRPr="001127D0" w14:paraId="5D4710DF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CC54DE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0A8B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2,76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B4FC5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41BEF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1127D0" w:rsidRPr="001127D0" w14:paraId="7FFDEE41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5F1561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C3DFF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5,68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73C34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1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17254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1127D0" w:rsidRPr="001127D0" w14:paraId="3D86E250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AA3AA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983EF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1,00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B4ECC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3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EBDCE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1127D0" w:rsidRPr="001127D0" w14:paraId="1B21085E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A4E0B7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4DBB8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9,136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1FE50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A17C0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1127D0" w:rsidRPr="001127D0" w14:paraId="4A88F0B3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4ACB79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6CCC2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2,02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1D7C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9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1FC9A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4.12</w:t>
            </w:r>
          </w:p>
        </w:tc>
      </w:tr>
      <w:tr w:rsidR="001127D0" w:rsidRPr="001127D0" w14:paraId="2DFD5B06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86F0B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CDC00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45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D7A3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4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5618A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1127D0" w:rsidRPr="001127D0" w14:paraId="35D5975F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99B52B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C8111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630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45149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33F89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1127D0" w:rsidRPr="001127D0" w14:paraId="1B95BB4E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1CE669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C02E4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22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B1A8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F484C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1127D0" w:rsidRPr="001127D0" w14:paraId="4A910036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3F54FC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C237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82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A210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316F8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1127D0" w:rsidRPr="001127D0" w14:paraId="630B6E06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C1F3DB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B4E30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58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76BF3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93615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1127D0" w:rsidRPr="001127D0" w14:paraId="0F6F4205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88C754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53B19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056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D1B48C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08108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1127D0" w:rsidRPr="001127D0" w14:paraId="13418ED0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44830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63426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84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7B00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29D0F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1127D0" w:rsidRPr="001127D0" w14:paraId="39FA7C44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106C3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13A19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3,08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A04A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4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005CF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1127D0" w:rsidRPr="001127D0" w14:paraId="41BE2D99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7E1A10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ABE1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82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B4FD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D3FDD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1127D0" w:rsidRPr="001127D0" w14:paraId="6F0BABDF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E8102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C0DCF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746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9FB6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5E41B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1127D0" w:rsidRPr="001127D0" w14:paraId="7908D9A1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CD722A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A17B5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10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04A5E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5D295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1127D0" w:rsidRPr="001127D0" w14:paraId="70B2E32A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91F790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ნტენეგრო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D335B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86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1791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50254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1127D0" w:rsidRPr="001127D0" w14:paraId="39CDDB50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C1C27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4DFA9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23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94396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6AA1C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86</w:t>
            </w:r>
          </w:p>
        </w:tc>
      </w:tr>
      <w:tr w:rsidR="001127D0" w:rsidRPr="001127D0" w14:paraId="2E26585E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635B90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BC726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73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7F055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FC752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1127D0" w:rsidRPr="001127D0" w14:paraId="50D904DD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18DEC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27167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64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969AF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C3E29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1127D0" w:rsidRPr="001127D0" w14:paraId="640C749B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9C60BD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37ECF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32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8A329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C4B97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1127D0" w:rsidRPr="001127D0" w14:paraId="58A57831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E23EBE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8DD01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99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75171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03963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1127D0" w:rsidRPr="001127D0" w14:paraId="599A9924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00D7F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69718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0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35F3C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D5228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1127D0" w:rsidRPr="001127D0" w14:paraId="7BA9FB89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F1DCD6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B1C0A7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8A85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A03F5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1127D0" w:rsidRPr="001127D0" w14:paraId="39D9E521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23B34D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A2720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3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C72D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CDAFB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1127D0" w:rsidRPr="001127D0" w14:paraId="5B0271C2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37F5EE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2AE9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9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08589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1FB8D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1127D0" w:rsidRPr="001127D0" w14:paraId="169D0C1E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D30A07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46D42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91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50581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503F6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1127D0" w:rsidRPr="001127D0" w14:paraId="4A1DF5FB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E68948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2D5358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76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315AE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C3B5B1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1127D0" w:rsidRPr="001127D0" w14:paraId="4E3EF31D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727E3D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61E51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5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9F8C9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E1246A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1127D0" w:rsidRPr="001127D0" w14:paraId="63FC4F5B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017C12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3401A4E4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3E1F9D50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E2E1C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1127D0" w:rsidRPr="001127D0" w14:paraId="18F059AB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7D3B83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60E82F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4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B81383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D16A85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5.06</w:t>
            </w:r>
          </w:p>
        </w:tc>
      </w:tr>
      <w:tr w:rsidR="001127D0" w:rsidRPr="001127D0" w14:paraId="042615AC" w14:textId="77777777" w:rsidTr="001127D0">
        <w:trPr>
          <w:trHeight w:val="215"/>
        </w:trPr>
        <w:tc>
          <w:tcPr>
            <w:tcW w:w="521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CB76E" w14:textId="77777777" w:rsidR="001127D0" w:rsidRPr="001127D0" w:rsidRDefault="001127D0" w:rsidP="00112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3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805EDA6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3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367AC85B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127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6516BD" w14:textId="77777777" w:rsidR="001127D0" w:rsidRPr="001127D0" w:rsidRDefault="001127D0" w:rsidP="001127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127D0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1295890C" w:rsidR="0058067D" w:rsidRPr="00CF4EA4" w:rsidRDefault="001127D0" w:rsidP="00CF4EA4">
      <w:pPr>
        <w:spacing w:after="0"/>
        <w:jc w:val="both"/>
      </w:pPr>
      <w:r w:rsidRPr="001127D0">
        <w:rPr>
          <w:noProof/>
        </w:rPr>
        <w:lastRenderedPageBreak/>
        <w:drawing>
          <wp:inline distT="0" distB="0" distL="0" distR="0" wp14:anchorId="3BC282D4" wp14:editId="4AC19873">
            <wp:extent cx="8972550" cy="5047059"/>
            <wp:effectExtent l="0" t="0" r="0" b="1270"/>
            <wp:docPr id="6" name="Picture 6" descr="C:\Users\User\Desktop\msoflio\3 maa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soflio\3 maa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54D1BA0B" w:rsidR="00496430" w:rsidRDefault="001127D0" w:rsidP="00702188">
      <w:pPr>
        <w:rPr>
          <w:lang w:val="nb-NO"/>
        </w:rPr>
      </w:pPr>
      <w:r w:rsidRPr="001127D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E60968D" wp14:editId="4E198FF4">
            <wp:simplePos x="0" y="0"/>
            <wp:positionH relativeFrom="margin">
              <wp:posOffset>2641600</wp:posOffset>
            </wp:positionH>
            <wp:positionV relativeFrom="paragraph">
              <wp:posOffset>209550</wp:posOffset>
            </wp:positionV>
            <wp:extent cx="4438650" cy="3133090"/>
            <wp:effectExtent l="0" t="0" r="0" b="0"/>
            <wp:wrapTight wrapText="bothSides">
              <wp:wrapPolygon edited="0">
                <wp:start x="0" y="0"/>
                <wp:lineTo x="0" y="21407"/>
                <wp:lineTo x="21507" y="21407"/>
                <wp:lineTo x="21507" y="0"/>
                <wp:lineTo x="0" y="0"/>
              </wp:wrapPolygon>
            </wp:wrapTight>
            <wp:docPr id="7" name="Picture 7" descr="C:\Users\User\Downloads\cumulative-covid-vaccinations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umulative-covid-vaccinations (3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15EFA" w14:textId="1B74D986" w:rsidR="00CF4EA4" w:rsidRDefault="00CF4EA4" w:rsidP="00702188">
      <w:pPr>
        <w:rPr>
          <w:lang w:val="nb-NO"/>
        </w:rPr>
      </w:pPr>
    </w:p>
    <w:p w14:paraId="1E959E4F" w14:textId="1FD8C78D" w:rsidR="00CF4EA4" w:rsidRDefault="00CF4EA4" w:rsidP="00702188">
      <w:pPr>
        <w:rPr>
          <w:lang w:val="nb-NO"/>
        </w:rPr>
      </w:pPr>
    </w:p>
    <w:p w14:paraId="1DF9E166" w14:textId="79C8AE97" w:rsidR="00B47326" w:rsidRDefault="00B47326" w:rsidP="00702188">
      <w:pPr>
        <w:rPr>
          <w:lang w:val="nb-NO"/>
        </w:rPr>
      </w:pPr>
    </w:p>
    <w:p w14:paraId="5284637F" w14:textId="7D93BCA3" w:rsidR="00B47326" w:rsidRPr="00B47326" w:rsidRDefault="00B47326" w:rsidP="00B47326">
      <w:pPr>
        <w:rPr>
          <w:lang w:val="nb-NO"/>
        </w:rPr>
      </w:pPr>
    </w:p>
    <w:p w14:paraId="15527F34" w14:textId="1D1C3BF2" w:rsidR="00B47326" w:rsidRPr="00B47326" w:rsidRDefault="00B47326" w:rsidP="00B47326">
      <w:pPr>
        <w:rPr>
          <w:lang w:val="nb-NO"/>
        </w:rPr>
      </w:pPr>
    </w:p>
    <w:p w14:paraId="624AEA82" w14:textId="39A2814E" w:rsidR="00B47326" w:rsidRPr="00B47326" w:rsidRDefault="00B47326" w:rsidP="00B47326">
      <w:pPr>
        <w:rPr>
          <w:lang w:val="nb-NO"/>
        </w:rPr>
      </w:pPr>
    </w:p>
    <w:p w14:paraId="581C0983" w14:textId="27586DB8" w:rsidR="00B47326" w:rsidRPr="00B47326" w:rsidRDefault="00B47326" w:rsidP="00B47326">
      <w:pPr>
        <w:rPr>
          <w:lang w:val="nb-NO"/>
        </w:rPr>
      </w:pPr>
    </w:p>
    <w:p w14:paraId="63B0E125" w14:textId="47B2F898" w:rsidR="00B47326" w:rsidRPr="00B47326" w:rsidRDefault="00B47326" w:rsidP="00B47326">
      <w:pPr>
        <w:rPr>
          <w:lang w:val="nb-NO"/>
        </w:rPr>
      </w:pPr>
    </w:p>
    <w:p w14:paraId="66F5B380" w14:textId="5C6FB107" w:rsidR="00B47326" w:rsidRPr="00B47326" w:rsidRDefault="00B47326" w:rsidP="00B47326">
      <w:pPr>
        <w:rPr>
          <w:lang w:val="nb-NO"/>
        </w:rPr>
      </w:pPr>
    </w:p>
    <w:p w14:paraId="004DCAA9" w14:textId="5173D22D" w:rsidR="00B47326" w:rsidRPr="00B47326" w:rsidRDefault="00B47326" w:rsidP="00B47326">
      <w:pPr>
        <w:rPr>
          <w:lang w:val="nb-NO"/>
        </w:rPr>
      </w:pPr>
    </w:p>
    <w:p w14:paraId="7E0105B7" w14:textId="30E9F36D" w:rsidR="00B47326" w:rsidRPr="00B47326" w:rsidRDefault="00B47326" w:rsidP="00B47326">
      <w:pPr>
        <w:rPr>
          <w:lang w:val="nb-NO"/>
        </w:rPr>
      </w:pPr>
    </w:p>
    <w:p w14:paraId="64A3E593" w14:textId="101DABBC" w:rsidR="00B47326" w:rsidRPr="00B47326" w:rsidRDefault="001127D0" w:rsidP="00B47326">
      <w:pPr>
        <w:rPr>
          <w:lang w:val="nb-NO"/>
        </w:rPr>
      </w:pPr>
      <w:r w:rsidRPr="001127D0">
        <w:rPr>
          <w:noProof/>
        </w:rPr>
        <w:drawing>
          <wp:anchor distT="0" distB="0" distL="114300" distR="114300" simplePos="0" relativeHeight="251659264" behindDoc="1" locked="0" layoutInCell="1" allowOverlap="1" wp14:anchorId="7C27F744" wp14:editId="2B3EF286">
            <wp:simplePos x="0" y="0"/>
            <wp:positionH relativeFrom="margin">
              <wp:posOffset>2673350</wp:posOffset>
            </wp:positionH>
            <wp:positionV relativeFrom="paragraph">
              <wp:posOffset>7620</wp:posOffset>
            </wp:positionV>
            <wp:extent cx="4605020" cy="3251200"/>
            <wp:effectExtent l="0" t="0" r="5080" b="6350"/>
            <wp:wrapTight wrapText="bothSides">
              <wp:wrapPolygon edited="0">
                <wp:start x="0" y="0"/>
                <wp:lineTo x="0" y="21516"/>
                <wp:lineTo x="21534" y="21516"/>
                <wp:lineTo x="21534" y="0"/>
                <wp:lineTo x="0" y="0"/>
              </wp:wrapPolygon>
            </wp:wrapTight>
            <wp:docPr id="8" name="Picture 8" descr="C:\Users\User\Downloads\share-people-vaccinated-covid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hare-people-vaccinated-covid (3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74907" w14:textId="0593BF47" w:rsidR="00B47326" w:rsidRPr="00B47326" w:rsidRDefault="00B47326" w:rsidP="00B47326">
      <w:pPr>
        <w:rPr>
          <w:lang w:val="nb-NO"/>
        </w:rPr>
      </w:pPr>
    </w:p>
    <w:p w14:paraId="7EE21696" w14:textId="30E69933" w:rsidR="00B47326" w:rsidRPr="00B47326" w:rsidRDefault="00B47326" w:rsidP="00B47326">
      <w:pPr>
        <w:rPr>
          <w:lang w:val="nb-NO"/>
        </w:rPr>
      </w:pPr>
    </w:p>
    <w:p w14:paraId="2F834F6E" w14:textId="34E1B053" w:rsidR="00B47326" w:rsidRPr="00B47326" w:rsidRDefault="00B47326" w:rsidP="00B47326">
      <w:pPr>
        <w:rPr>
          <w:lang w:val="nb-NO"/>
        </w:rPr>
      </w:pPr>
    </w:p>
    <w:p w14:paraId="49BCC3AE" w14:textId="14207E75" w:rsidR="00B47326" w:rsidRDefault="00B47326" w:rsidP="00B47326">
      <w:pPr>
        <w:rPr>
          <w:lang w:val="nb-NO"/>
        </w:rPr>
      </w:pPr>
    </w:p>
    <w:p w14:paraId="7C3CFBEA" w14:textId="606DB4D0" w:rsidR="00CF4EA4" w:rsidRPr="00B47326" w:rsidRDefault="00CF4EA4" w:rsidP="006061D8">
      <w:pPr>
        <w:tabs>
          <w:tab w:val="left" w:pos="9720"/>
        </w:tabs>
        <w:rPr>
          <w:lang w:val="nb-NO"/>
        </w:rPr>
      </w:pP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65E7B" w14:textId="77777777" w:rsidR="00D4792E" w:rsidRDefault="00D4792E" w:rsidP="0054047D">
      <w:pPr>
        <w:spacing w:after="0" w:line="240" w:lineRule="auto"/>
      </w:pPr>
      <w:r>
        <w:separator/>
      </w:r>
    </w:p>
  </w:endnote>
  <w:endnote w:type="continuationSeparator" w:id="0">
    <w:p w14:paraId="086A844D" w14:textId="77777777" w:rsidR="00D4792E" w:rsidRDefault="00D4792E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7349D" w14:textId="77777777" w:rsidR="00D4792E" w:rsidRDefault="00D4792E" w:rsidP="0054047D">
      <w:pPr>
        <w:spacing w:after="0" w:line="240" w:lineRule="auto"/>
      </w:pPr>
      <w:r>
        <w:separator/>
      </w:r>
    </w:p>
  </w:footnote>
  <w:footnote w:type="continuationSeparator" w:id="0">
    <w:p w14:paraId="47E064C1" w14:textId="77777777" w:rsidR="00D4792E" w:rsidRDefault="00D4792E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8CA5-6C45-4436-8B91-145190E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03T05:35:00Z</dcterms:created>
  <dcterms:modified xsi:type="dcterms:W3CDTF">2021-03-03T05:35:00Z</dcterms:modified>
</cp:coreProperties>
</file>